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2D2F40">
        <w:rPr>
          <w:rFonts w:ascii="Times New Roman" w:hAnsi="Times New Roman" w:cs="Times New Roman"/>
          <w:b/>
          <w:i/>
          <w:sz w:val="32"/>
          <w:szCs w:val="32"/>
          <w:u w:val="single"/>
        </w:rPr>
        <w:t>01но</w:t>
      </w:r>
      <w:r w:rsidR="00CB10DD">
        <w:rPr>
          <w:rFonts w:ascii="Times New Roman" w:hAnsi="Times New Roman" w:cs="Times New Roman"/>
          <w:b/>
          <w:i/>
          <w:sz w:val="32"/>
          <w:szCs w:val="32"/>
          <w:u w:val="single"/>
        </w:rPr>
        <w:t>ябр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F347CF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2D2F40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305B" w:rsidRPr="00D30171" w:rsidRDefault="00D41A9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</w:tcPr>
          <w:p w:rsidR="0032305B" w:rsidRPr="00D30171" w:rsidRDefault="002D2F40" w:rsidP="002D2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</w:tcPr>
          <w:p w:rsidR="0032305B" w:rsidRPr="00B329CB" w:rsidRDefault="002D2F40" w:rsidP="00F34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2D2F40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47C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D2F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2408F"/>
    <w:rsid w:val="001E397E"/>
    <w:rsid w:val="001F66B9"/>
    <w:rsid w:val="00207815"/>
    <w:rsid w:val="0025199D"/>
    <w:rsid w:val="002C2FA9"/>
    <w:rsid w:val="002D2841"/>
    <w:rsid w:val="002D2AF3"/>
    <w:rsid w:val="002D2F40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2E4F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1746D"/>
    <w:rsid w:val="009350D9"/>
    <w:rsid w:val="009771CE"/>
    <w:rsid w:val="009825D1"/>
    <w:rsid w:val="009C58DE"/>
    <w:rsid w:val="009D283B"/>
    <w:rsid w:val="009D69B1"/>
    <w:rsid w:val="00A031AE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5CA0"/>
    <w:rsid w:val="00C64C17"/>
    <w:rsid w:val="00C67433"/>
    <w:rsid w:val="00C827A3"/>
    <w:rsid w:val="00CB10DD"/>
    <w:rsid w:val="00CB63D9"/>
    <w:rsid w:val="00D30171"/>
    <w:rsid w:val="00D41A95"/>
    <w:rsid w:val="00D66F19"/>
    <w:rsid w:val="00D82009"/>
    <w:rsid w:val="00D94940"/>
    <w:rsid w:val="00D9610B"/>
    <w:rsid w:val="00DA0C02"/>
    <w:rsid w:val="00DA607F"/>
    <w:rsid w:val="00DD31FF"/>
    <w:rsid w:val="00DD78E1"/>
    <w:rsid w:val="00DE2CCF"/>
    <w:rsid w:val="00EA126A"/>
    <w:rsid w:val="00EC3C4C"/>
    <w:rsid w:val="00F347CF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9</cp:revision>
  <cp:lastPrinted>2015-12-04T08:25:00Z</cp:lastPrinted>
  <dcterms:created xsi:type="dcterms:W3CDTF">2012-10-04T12:06:00Z</dcterms:created>
  <dcterms:modified xsi:type="dcterms:W3CDTF">2019-02-26T07:14:00Z</dcterms:modified>
</cp:coreProperties>
</file>